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10" w:rsidRPr="004C7349" w:rsidRDefault="00643BB9" w:rsidP="00643BB9">
      <w:pPr>
        <w:jc w:val="center"/>
        <w:rPr>
          <w:b/>
          <w:sz w:val="32"/>
        </w:rPr>
      </w:pPr>
      <w:r w:rsidRPr="004C7349">
        <w:rPr>
          <w:b/>
          <w:sz w:val="32"/>
        </w:rPr>
        <w:t xml:space="preserve">Урок-закрепление знаний по математике в 1 классе по теме </w:t>
      </w:r>
      <w:r w:rsidR="004C7349">
        <w:rPr>
          <w:b/>
          <w:sz w:val="32"/>
        </w:rPr>
        <w:t xml:space="preserve"> «</w:t>
      </w:r>
      <w:r w:rsidRPr="004C7349">
        <w:rPr>
          <w:b/>
          <w:sz w:val="32"/>
        </w:rPr>
        <w:t>Сложение и вычитание</w:t>
      </w:r>
      <w:r w:rsidRPr="004C7349">
        <w:rPr>
          <w:b/>
          <w:sz w:val="32"/>
        </w:rPr>
        <w:t xml:space="preserve"> чисел первого десятка»</w:t>
      </w:r>
    </w:p>
    <w:p w:rsidR="00643BB9" w:rsidRPr="004C7349" w:rsidRDefault="00643BB9" w:rsidP="00643BB9">
      <w:pPr>
        <w:jc w:val="center"/>
        <w:rPr>
          <w:b/>
          <w:sz w:val="32"/>
        </w:rPr>
      </w:pPr>
      <w:r w:rsidRPr="004C7349">
        <w:rPr>
          <w:b/>
          <w:sz w:val="32"/>
        </w:rPr>
        <w:t>Цели:</w:t>
      </w:r>
    </w:p>
    <w:p w:rsidR="00643BB9" w:rsidRDefault="00643BB9" w:rsidP="00643BB9">
      <w:pPr>
        <w:rPr>
          <w:sz w:val="28"/>
        </w:rPr>
      </w:pPr>
      <w:r>
        <w:rPr>
          <w:sz w:val="28"/>
        </w:rPr>
        <w:t>1.Закрепление состава чисел первого десятка.</w:t>
      </w:r>
    </w:p>
    <w:p w:rsidR="00643BB9" w:rsidRDefault="00643BB9" w:rsidP="00643BB9">
      <w:pPr>
        <w:rPr>
          <w:sz w:val="28"/>
        </w:rPr>
      </w:pPr>
      <w:r>
        <w:rPr>
          <w:sz w:val="28"/>
        </w:rPr>
        <w:t xml:space="preserve">2. Закрепление таблицы сложения однозначных чисел и соответствующих случаев вычитан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пределах 10 ).</w:t>
      </w:r>
    </w:p>
    <w:p w:rsidR="00643BB9" w:rsidRDefault="00643BB9" w:rsidP="00643BB9">
      <w:pPr>
        <w:rPr>
          <w:sz w:val="28"/>
        </w:rPr>
      </w:pPr>
      <w:r>
        <w:rPr>
          <w:sz w:val="28"/>
        </w:rPr>
        <w:t>3.Закрепление предметного смысла сложения и вычитания.</w:t>
      </w:r>
    </w:p>
    <w:p w:rsidR="00643BB9" w:rsidRDefault="00643BB9" w:rsidP="00643BB9">
      <w:pPr>
        <w:rPr>
          <w:sz w:val="28"/>
        </w:rPr>
      </w:pPr>
      <w:r>
        <w:rPr>
          <w:sz w:val="28"/>
        </w:rPr>
        <w:t>4.Повторение и закрепление математической терминологии: название компонентов и результатов действий сложения и вычитания.</w:t>
      </w:r>
    </w:p>
    <w:p w:rsidR="00643BB9" w:rsidRDefault="00643BB9" w:rsidP="00643BB9">
      <w:pPr>
        <w:rPr>
          <w:sz w:val="28"/>
        </w:rPr>
      </w:pPr>
      <w:r>
        <w:rPr>
          <w:sz w:val="28"/>
        </w:rPr>
        <w:t>5. Повторение переместительного свойства сложения, умение использовать его для вычисления выражений.</w:t>
      </w:r>
    </w:p>
    <w:p w:rsidR="00643BB9" w:rsidRDefault="00643BB9" w:rsidP="00643BB9">
      <w:pPr>
        <w:rPr>
          <w:sz w:val="28"/>
        </w:rPr>
      </w:pPr>
      <w:proofErr w:type="gramStart"/>
      <w:r>
        <w:rPr>
          <w:sz w:val="28"/>
        </w:rPr>
        <w:t>6.Закрепить усвоение понятий: «увеличить на», «уменьшить на», «столько же».</w:t>
      </w:r>
      <w:proofErr w:type="gramEnd"/>
    </w:p>
    <w:p w:rsidR="00643BB9" w:rsidRDefault="00643BB9" w:rsidP="00643BB9">
      <w:pPr>
        <w:rPr>
          <w:sz w:val="28"/>
        </w:rPr>
      </w:pPr>
      <w:r>
        <w:rPr>
          <w:sz w:val="28"/>
        </w:rPr>
        <w:t>7.Повторение единиц измерения длины: сантиметр, отработка практического навыка при построении отрезков.</w:t>
      </w:r>
    </w:p>
    <w:p w:rsidR="00643BB9" w:rsidRDefault="00643BB9" w:rsidP="00643BB9">
      <w:pPr>
        <w:rPr>
          <w:sz w:val="28"/>
        </w:rPr>
      </w:pPr>
      <w:r>
        <w:rPr>
          <w:sz w:val="28"/>
        </w:rPr>
        <w:t>8. Повторение величин измерения ёмкости</w:t>
      </w:r>
      <w:r w:rsidR="004C7349">
        <w:rPr>
          <w:sz w:val="28"/>
        </w:rPr>
        <w:t xml:space="preserve"> </w:t>
      </w:r>
      <w:r>
        <w:rPr>
          <w:sz w:val="28"/>
        </w:rPr>
        <w:t xml:space="preserve">- литр, измерения массы – килограмм; решение задач с этими величинами. </w:t>
      </w:r>
    </w:p>
    <w:p w:rsidR="004C7349" w:rsidRDefault="004C7349" w:rsidP="00643BB9">
      <w:pPr>
        <w:rPr>
          <w:sz w:val="28"/>
        </w:rPr>
      </w:pPr>
      <w:r>
        <w:rPr>
          <w:sz w:val="28"/>
        </w:rPr>
        <w:t>9.Закрепление умения решать простые задачи изученных видов.</w:t>
      </w:r>
    </w:p>
    <w:p w:rsidR="004C7349" w:rsidRDefault="004C7349" w:rsidP="00643BB9">
      <w:pPr>
        <w:rPr>
          <w:sz w:val="28"/>
        </w:rPr>
      </w:pPr>
      <w:r>
        <w:rPr>
          <w:sz w:val="28"/>
        </w:rPr>
        <w:t>10.Развитие логического мышления, внимания, памяти.</w:t>
      </w:r>
    </w:p>
    <w:p w:rsidR="004C7349" w:rsidRDefault="004C7349" w:rsidP="00643BB9">
      <w:pPr>
        <w:rPr>
          <w:sz w:val="28"/>
        </w:rPr>
      </w:pPr>
      <w:r>
        <w:rPr>
          <w:sz w:val="28"/>
        </w:rPr>
        <w:t>11.Развитие умения работать в паре, коллективе.</w:t>
      </w:r>
    </w:p>
    <w:p w:rsidR="004C7349" w:rsidRDefault="004C7349" w:rsidP="00643BB9">
      <w:pPr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  <w:r w:rsidRPr="004C7349">
        <w:rPr>
          <w:b/>
          <w:sz w:val="28"/>
        </w:rPr>
        <w:t>Оборудование:</w:t>
      </w:r>
    </w:p>
    <w:p w:rsidR="004C7349" w:rsidRDefault="004C7349" w:rsidP="00643BB9">
      <w:pPr>
        <w:rPr>
          <w:sz w:val="28"/>
        </w:rPr>
      </w:pPr>
      <w:r w:rsidRPr="004C7349">
        <w:rPr>
          <w:sz w:val="28"/>
        </w:rPr>
        <w:t>- цветные вагончики с выражениями;</w:t>
      </w:r>
    </w:p>
    <w:p w:rsidR="004C7349" w:rsidRPr="004C7349" w:rsidRDefault="004C7349" w:rsidP="00643BB9">
      <w:pPr>
        <w:rPr>
          <w:sz w:val="28"/>
        </w:rPr>
      </w:pPr>
      <w:r>
        <w:rPr>
          <w:sz w:val="28"/>
        </w:rPr>
        <w:t>-</w:t>
      </w:r>
      <w:r w:rsidRPr="004C7349">
        <w:rPr>
          <w:sz w:val="28"/>
        </w:rPr>
        <w:t>карточки-ели с числами первого десятка;</w:t>
      </w:r>
    </w:p>
    <w:p w:rsidR="004C7349" w:rsidRDefault="004C7349" w:rsidP="00643BB9">
      <w:pPr>
        <w:rPr>
          <w:sz w:val="28"/>
        </w:rPr>
      </w:pPr>
      <w:r w:rsidRPr="004C7349">
        <w:rPr>
          <w:sz w:val="28"/>
        </w:rPr>
        <w:t>-карточки с условием задачи и решением к ней;</w:t>
      </w:r>
    </w:p>
    <w:p w:rsidR="004C7349" w:rsidRDefault="004C7349" w:rsidP="00643BB9">
      <w:pPr>
        <w:rPr>
          <w:sz w:val="28"/>
        </w:rPr>
      </w:pPr>
    </w:p>
    <w:p w:rsidR="004C7349" w:rsidRDefault="004C7349" w:rsidP="00643BB9">
      <w:pPr>
        <w:rPr>
          <w:sz w:val="28"/>
        </w:rPr>
      </w:pPr>
    </w:p>
    <w:p w:rsidR="004C7349" w:rsidRDefault="004C7349" w:rsidP="00643BB9">
      <w:pPr>
        <w:rPr>
          <w:sz w:val="28"/>
        </w:rPr>
      </w:pPr>
    </w:p>
    <w:p w:rsidR="004C7349" w:rsidRDefault="004C7349" w:rsidP="00643BB9">
      <w:pPr>
        <w:rPr>
          <w:sz w:val="28"/>
        </w:rPr>
      </w:pPr>
      <w:r>
        <w:rPr>
          <w:sz w:val="28"/>
        </w:rPr>
        <w:lastRenderedPageBreak/>
        <w:t xml:space="preserve">                                      </w:t>
      </w:r>
    </w:p>
    <w:p w:rsidR="004C7349" w:rsidRPr="00D15482" w:rsidRDefault="004C7349" w:rsidP="004C7349">
      <w:pPr>
        <w:jc w:val="center"/>
        <w:rPr>
          <w:b/>
          <w:sz w:val="28"/>
        </w:rPr>
      </w:pPr>
      <w:r w:rsidRPr="00D15482">
        <w:rPr>
          <w:b/>
          <w:sz w:val="28"/>
        </w:rPr>
        <w:t>ХОД УРОКА.</w:t>
      </w:r>
    </w:p>
    <w:p w:rsidR="004C7349" w:rsidRPr="004C7349" w:rsidRDefault="00421F38" w:rsidP="004C7349">
      <w:pPr>
        <w:jc w:val="center"/>
        <w:rPr>
          <w:b/>
          <w:sz w:val="28"/>
        </w:rPr>
      </w:pPr>
      <w:r>
        <w:rPr>
          <w:b/>
          <w:sz w:val="28"/>
        </w:rPr>
        <w:t>ОРГАНИЗАЦИОННЫЙ МОМЕНТ</w:t>
      </w:r>
      <w:r w:rsidR="004C7349" w:rsidRPr="004C7349">
        <w:rPr>
          <w:b/>
          <w:sz w:val="28"/>
        </w:rPr>
        <w:t>.</w:t>
      </w:r>
    </w:p>
    <w:p w:rsidR="004C7349" w:rsidRDefault="004C7349" w:rsidP="004C7349">
      <w:pPr>
        <w:rPr>
          <w:sz w:val="28"/>
        </w:rPr>
      </w:pPr>
      <w:r>
        <w:rPr>
          <w:sz w:val="28"/>
        </w:rPr>
        <w:t>- Проверка готовности к уроку.</w:t>
      </w:r>
    </w:p>
    <w:p w:rsidR="00421F38" w:rsidRPr="00421F38" w:rsidRDefault="00421F38" w:rsidP="00421F38">
      <w:pPr>
        <w:jc w:val="center"/>
        <w:rPr>
          <w:b/>
          <w:i/>
          <w:sz w:val="28"/>
        </w:rPr>
      </w:pPr>
      <w:r w:rsidRPr="00421F38">
        <w:rPr>
          <w:b/>
          <w:i/>
          <w:sz w:val="28"/>
        </w:rPr>
        <w:t>ОСНОВНАЯ ЧАСТЬ.</w:t>
      </w:r>
    </w:p>
    <w:p w:rsidR="004C7349" w:rsidRPr="00D15482" w:rsidRDefault="004C7349" w:rsidP="004C7349">
      <w:pPr>
        <w:pStyle w:val="a3"/>
        <w:numPr>
          <w:ilvl w:val="0"/>
          <w:numId w:val="1"/>
        </w:numPr>
        <w:rPr>
          <w:b/>
          <w:i/>
          <w:sz w:val="28"/>
        </w:rPr>
      </w:pPr>
      <w:r w:rsidRPr="00D15482">
        <w:rPr>
          <w:b/>
          <w:i/>
          <w:sz w:val="28"/>
        </w:rPr>
        <w:t>Сообщение цели урока.</w:t>
      </w:r>
    </w:p>
    <w:p w:rsidR="004C7349" w:rsidRDefault="004C7349" w:rsidP="004C7349">
      <w:pPr>
        <w:rPr>
          <w:sz w:val="28"/>
        </w:rPr>
      </w:pPr>
      <w:r>
        <w:rPr>
          <w:sz w:val="28"/>
        </w:rPr>
        <w:t xml:space="preserve">- Сегодня на уроке мы с вами, ребята, отправимся в путешествие </w:t>
      </w:r>
      <w:r w:rsidRPr="00421F38">
        <w:rPr>
          <w:b/>
          <w:sz w:val="28"/>
        </w:rPr>
        <w:t>по Стране</w:t>
      </w:r>
      <w:r>
        <w:rPr>
          <w:sz w:val="28"/>
        </w:rPr>
        <w:t xml:space="preserve"> </w:t>
      </w:r>
      <w:r w:rsidRPr="00421F38">
        <w:rPr>
          <w:b/>
          <w:sz w:val="28"/>
        </w:rPr>
        <w:t>Математики,</w:t>
      </w:r>
      <w:r>
        <w:rPr>
          <w:sz w:val="28"/>
        </w:rPr>
        <w:t xml:space="preserve"> покажем, как вы умеете считать, решать задачи, как умеете внимательно слушать учителя и друг друга. Первое задание перед началом нашего путешествия будет таким: откройте тетради, отсчитайте нужное количество клеточек</w:t>
      </w:r>
      <w:r w:rsidR="00D15482">
        <w:rPr>
          <w:sz w:val="28"/>
        </w:rPr>
        <w:t xml:space="preserve"> и запишите сегодняшнее число.</w:t>
      </w:r>
    </w:p>
    <w:p w:rsidR="00D15482" w:rsidRDefault="00D15482" w:rsidP="004C7349">
      <w:pPr>
        <w:rPr>
          <w:b/>
          <w:i/>
          <w:sz w:val="28"/>
        </w:rPr>
      </w:pPr>
      <w:r w:rsidRPr="00D15482">
        <w:rPr>
          <w:b/>
          <w:i/>
          <w:sz w:val="28"/>
        </w:rPr>
        <w:t>2.Устный счёт. Игра «Составим поезд»</w:t>
      </w:r>
    </w:p>
    <w:p w:rsidR="00D15482" w:rsidRDefault="00D15482" w:rsidP="004C7349">
      <w:pPr>
        <w:rPr>
          <w:sz w:val="28"/>
        </w:rPr>
      </w:pPr>
      <w:r>
        <w:rPr>
          <w:sz w:val="28"/>
        </w:rPr>
        <w:t xml:space="preserve"> -- На доске рисунок паровоза и вагончиков, на которых записаны выражения. Ответ решённого примера подскажет порядковый номер вагона.</w:t>
      </w:r>
    </w:p>
    <w:p w:rsidR="00D15482" w:rsidRDefault="00D15482" w:rsidP="00D15482">
      <w:pPr>
        <w:jc w:val="center"/>
        <w:rPr>
          <w:sz w:val="28"/>
        </w:rPr>
      </w:pPr>
      <w:r>
        <w:rPr>
          <w:sz w:val="28"/>
        </w:rPr>
        <w:t>6+1      1+5      7-6      3+1       5-3       2+1</w:t>
      </w:r>
    </w:p>
    <w:p w:rsidR="00D15482" w:rsidRDefault="00D15482" w:rsidP="00D15482">
      <w:pPr>
        <w:rPr>
          <w:sz w:val="28"/>
        </w:rPr>
      </w:pPr>
      <w:r>
        <w:rPr>
          <w:sz w:val="28"/>
        </w:rPr>
        <w:t>- Какой вагон будет первым? Вторым? Последним?</w:t>
      </w:r>
    </w:p>
    <w:p w:rsidR="00D15482" w:rsidRDefault="00D15482" w:rsidP="00D15482">
      <w:pPr>
        <w:rPr>
          <w:sz w:val="28"/>
        </w:rPr>
      </w:pPr>
      <w:r>
        <w:rPr>
          <w:sz w:val="28"/>
        </w:rPr>
        <w:t>( Первым будет вагон синего цвета</w:t>
      </w:r>
      <w:proofErr w:type="gramStart"/>
      <w:r w:rsidR="00421F38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вторым – вагон красного цвета, третьим – вагон белого цвета, четвёртым – вагон малинового цвета, пятым – вагон жёлтого цвета, шестым – вагон оранжевого цвета).</w:t>
      </w:r>
    </w:p>
    <w:p w:rsidR="00D15482" w:rsidRDefault="00D15482" w:rsidP="00D15482">
      <w:pPr>
        <w:rPr>
          <w:sz w:val="28"/>
        </w:rPr>
      </w:pPr>
      <w:r>
        <w:rPr>
          <w:sz w:val="28"/>
        </w:rPr>
        <w:t>- По какому признаку составляли вагоны?</w:t>
      </w:r>
    </w:p>
    <w:p w:rsidR="00D15482" w:rsidRDefault="00D15482" w:rsidP="00D15482">
      <w:pPr>
        <w:rPr>
          <w:sz w:val="28"/>
        </w:rPr>
      </w:pPr>
      <w:r>
        <w:rPr>
          <w:sz w:val="28"/>
        </w:rPr>
        <w:t>(По результатам и начали с выражения, у которого самый маленький результат).</w:t>
      </w:r>
    </w:p>
    <w:p w:rsidR="00D15482" w:rsidRDefault="00D15482" w:rsidP="00D15482">
      <w:pPr>
        <w:rPr>
          <w:sz w:val="28"/>
        </w:rPr>
      </w:pPr>
      <w:r>
        <w:rPr>
          <w:sz w:val="28"/>
        </w:rPr>
        <w:t xml:space="preserve">- Ну вот, поезд составлен, можно отправляться в путешествие. Садитесь </w:t>
      </w:r>
      <w:proofErr w:type="gramStart"/>
      <w:r>
        <w:rPr>
          <w:sz w:val="28"/>
        </w:rPr>
        <w:t>поудобнее</w:t>
      </w:r>
      <w:proofErr w:type="gramEnd"/>
      <w:r>
        <w:rPr>
          <w:sz w:val="28"/>
        </w:rPr>
        <w:t xml:space="preserve">, впереди станция </w:t>
      </w:r>
      <w:r w:rsidRPr="00421F38">
        <w:rPr>
          <w:b/>
          <w:sz w:val="28"/>
        </w:rPr>
        <w:t>«</w:t>
      </w:r>
      <w:proofErr w:type="spellStart"/>
      <w:r w:rsidRPr="00421F38">
        <w:rPr>
          <w:b/>
          <w:sz w:val="28"/>
        </w:rPr>
        <w:t>Решайка</w:t>
      </w:r>
      <w:proofErr w:type="spellEnd"/>
      <w:r w:rsidRPr="00421F38">
        <w:rPr>
          <w:b/>
          <w:sz w:val="28"/>
        </w:rPr>
        <w:t>»,</w:t>
      </w:r>
      <w:r>
        <w:rPr>
          <w:sz w:val="28"/>
        </w:rPr>
        <w:t xml:space="preserve"> но чтобы до неё добраться, нам надо проехать сквозь густой еловый лес. Лес этот – необычн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Густые ели приготовили задание, оно находится у вас на парта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Возьмите в руки листочки с задани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Обратите внимание: на верхушке каждой ели записано число, а на лапах ели оставлены пустые кружоч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В них вы должны вписать слагаемые, из которых состоит это число.</w:t>
      </w:r>
    </w:p>
    <w:p w:rsidR="001024D7" w:rsidRDefault="001024D7" w:rsidP="00D15482">
      <w:pPr>
        <w:rPr>
          <w:sz w:val="28"/>
        </w:rPr>
      </w:pPr>
    </w:p>
    <w:p w:rsidR="001024D7" w:rsidRPr="001024D7" w:rsidRDefault="001024D7" w:rsidP="001024D7">
      <w:pPr>
        <w:rPr>
          <w:b/>
          <w:i/>
          <w:sz w:val="28"/>
        </w:rPr>
      </w:pPr>
      <w:r>
        <w:rPr>
          <w:b/>
          <w:i/>
          <w:sz w:val="28"/>
        </w:rPr>
        <w:t>3.</w:t>
      </w:r>
      <w:r w:rsidRPr="001024D7">
        <w:rPr>
          <w:b/>
          <w:i/>
          <w:sz w:val="28"/>
        </w:rPr>
        <w:t>Состав чисел первого десятка. Самостоятельная работа учащихся по вариантам.</w:t>
      </w:r>
    </w:p>
    <w:p w:rsidR="001024D7" w:rsidRDefault="001024D7" w:rsidP="001024D7">
      <w:pPr>
        <w:rPr>
          <w:sz w:val="28"/>
        </w:rPr>
      </w:pPr>
      <w:r w:rsidRPr="001024D7">
        <w:rPr>
          <w:sz w:val="28"/>
        </w:rPr>
        <w:t>- Дава</w:t>
      </w:r>
      <w:r>
        <w:rPr>
          <w:sz w:val="28"/>
        </w:rPr>
        <w:t>йте проверим, что у вас получилось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У кого самое маленькое двузначное число и что это за число?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( Это число 10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Назовите, из каких слагаемых оно состоит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У кого из вас самое большое однозначное число и что это за число?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(Это число 9)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Назовите, из каких слагаемых оно состоит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Какое число при счёте предшествует числу 9?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(Числу 9 предшествует число 8)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Из каких слагаемых оно состоит?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Какое число при счёте следует за числом 6?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(За числом 6 следует число 7)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>- Назовите состав числа 7.</w:t>
      </w:r>
    </w:p>
    <w:p w:rsidR="001024D7" w:rsidRDefault="001024D7" w:rsidP="001024D7">
      <w:pPr>
        <w:rPr>
          <w:sz w:val="28"/>
        </w:rPr>
      </w:pPr>
      <w:r>
        <w:rPr>
          <w:sz w:val="28"/>
        </w:rPr>
        <w:t xml:space="preserve">- Вы замечательно справились с этим заданием, ребята, и поэтому наш поезд благополучно добрался до станции </w:t>
      </w:r>
      <w:r w:rsidRPr="00421F38">
        <w:rPr>
          <w:b/>
          <w:sz w:val="28"/>
        </w:rPr>
        <w:t>«</w:t>
      </w:r>
      <w:proofErr w:type="spellStart"/>
      <w:r w:rsidRPr="00421F38">
        <w:rPr>
          <w:b/>
          <w:sz w:val="28"/>
        </w:rPr>
        <w:t>Решайка</w:t>
      </w:r>
      <w:proofErr w:type="spellEnd"/>
      <w:r w:rsidRPr="00421F38">
        <w:rPr>
          <w:b/>
          <w:sz w:val="28"/>
        </w:rPr>
        <w:t>».</w:t>
      </w:r>
    </w:p>
    <w:p w:rsidR="006718B6" w:rsidRDefault="001024D7" w:rsidP="001024D7">
      <w:pPr>
        <w:rPr>
          <w:b/>
          <w:i/>
          <w:sz w:val="28"/>
        </w:rPr>
      </w:pPr>
      <w:r w:rsidRPr="006718B6">
        <w:rPr>
          <w:b/>
          <w:i/>
          <w:sz w:val="28"/>
        </w:rPr>
        <w:t xml:space="preserve">4. Работа </w:t>
      </w:r>
      <w:r w:rsidR="006718B6" w:rsidRPr="006718B6">
        <w:rPr>
          <w:b/>
          <w:i/>
          <w:sz w:val="28"/>
        </w:rPr>
        <w:t>с выражениями. Название компонентов</w:t>
      </w:r>
      <w:r w:rsidR="006718B6">
        <w:rPr>
          <w:b/>
          <w:i/>
          <w:sz w:val="28"/>
        </w:rPr>
        <w:t xml:space="preserve"> </w:t>
      </w:r>
      <w:r w:rsidR="006718B6" w:rsidRPr="006718B6">
        <w:rPr>
          <w:b/>
          <w:i/>
          <w:sz w:val="28"/>
        </w:rPr>
        <w:t xml:space="preserve">и результатов действий сложения и вычитания. Повторение </w:t>
      </w:r>
      <w:proofErr w:type="gramStart"/>
      <w:r w:rsidR="006718B6" w:rsidRPr="006718B6">
        <w:rPr>
          <w:b/>
          <w:i/>
          <w:sz w:val="28"/>
        </w:rPr>
        <w:t>переместительного</w:t>
      </w:r>
      <w:proofErr w:type="gramEnd"/>
      <w:r w:rsidR="006718B6" w:rsidRPr="006718B6">
        <w:rPr>
          <w:b/>
          <w:i/>
          <w:sz w:val="28"/>
        </w:rPr>
        <w:t xml:space="preserve"> </w:t>
      </w:r>
    </w:p>
    <w:p w:rsidR="001024D7" w:rsidRDefault="006718B6" w:rsidP="001024D7">
      <w:pPr>
        <w:rPr>
          <w:sz w:val="28"/>
        </w:rPr>
      </w:pPr>
      <w:r w:rsidRPr="006718B6">
        <w:rPr>
          <w:b/>
          <w:i/>
          <w:sz w:val="28"/>
        </w:rPr>
        <w:t>свойства сложения</w:t>
      </w:r>
      <w:r>
        <w:rPr>
          <w:sz w:val="28"/>
        </w:rPr>
        <w:t>.</w:t>
      </w:r>
    </w:p>
    <w:p w:rsidR="006718B6" w:rsidRDefault="006718B6" w:rsidP="001024D7">
      <w:pPr>
        <w:rPr>
          <w:sz w:val="28"/>
        </w:rPr>
      </w:pPr>
      <w:r>
        <w:rPr>
          <w:sz w:val="28"/>
        </w:rPr>
        <w:t>- Наш поезд не совсем обычн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а вагонах записаны выраже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Вначале нашего путешествия вы расставили вагоны по результатам выражений, записанных на них. А кто из вас скажет, на какие группы можно разделить </w:t>
      </w:r>
      <w:proofErr w:type="gramStart"/>
      <w:r>
        <w:rPr>
          <w:sz w:val="28"/>
        </w:rPr>
        <w:t>выражения</w:t>
      </w:r>
      <w:proofErr w:type="gramEnd"/>
      <w:r>
        <w:rPr>
          <w:sz w:val="28"/>
        </w:rPr>
        <w:t xml:space="preserve"> и по </w:t>
      </w:r>
      <w:proofErr w:type="gramStart"/>
      <w:r>
        <w:rPr>
          <w:sz w:val="28"/>
        </w:rPr>
        <w:t>какому</w:t>
      </w:r>
      <w:proofErr w:type="gramEnd"/>
      <w:r>
        <w:rPr>
          <w:sz w:val="28"/>
        </w:rPr>
        <w:t xml:space="preserve"> признаку?</w:t>
      </w:r>
    </w:p>
    <w:p w:rsidR="006718B6" w:rsidRDefault="006718B6" w:rsidP="001024D7">
      <w:pPr>
        <w:rPr>
          <w:sz w:val="28"/>
        </w:rPr>
      </w:pPr>
      <w:r>
        <w:rPr>
          <w:sz w:val="28"/>
        </w:rPr>
        <w:lastRenderedPageBreak/>
        <w:t>( Выражения можно разделить на две групп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ервая группа – выражения, в которых выполнено действие сложения, а вторая группа – выражения, в которых выполнено действие вычитания).</w:t>
      </w:r>
      <w:proofErr w:type="gramEnd"/>
    </w:p>
    <w:p w:rsidR="006718B6" w:rsidRDefault="006718B6" w:rsidP="001024D7">
      <w:pPr>
        <w:rPr>
          <w:sz w:val="28"/>
        </w:rPr>
      </w:pPr>
      <w:r>
        <w:rPr>
          <w:sz w:val="28"/>
        </w:rPr>
        <w:t>- Совершенно вер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Сейчас в тетради вы запишите выражения, в которых выполнено действие вычитания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(Учащиеся самостоятельно записывают выражения)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Давайте проверим, какие выражения вы записал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Прочитайте эти выражения, используя название компонентов действия вычитания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Отсчитайте в сторону четыре клеточки от первого выражения. Во второй столбик запишите оставшиеся выраже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Какое действие выполнено в этих выражениях?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(Выполнено действие сложения)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Прочитайте эти выражения, используя название компонентов действия сложения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 xml:space="preserve">- Возьмите в руки цветные карандаши и первое слагаемое обведите зелёным цветом, второе слагаемое – синим цветом, а значение суммы – красным. Теперь в каждом выражении поменяйте местами слагаемые, запишите полученные выражения в тетради. Первое слагаемое обведите зелёным цветом, второе – синим, сумму – красным. 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Прочитайте выражения третьего столбика, используя название компонентов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Сравните выражения 2 и 3 столбиков. Что  в них общего? Чем отличаются?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( Одинаковые слагаемые, но разный порядок слагаемых.)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Что можно сказать о значениях суммы в каждой паре?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(Они одинаковые).</w:t>
      </w:r>
    </w:p>
    <w:p w:rsidR="00C24322" w:rsidRDefault="00C24322" w:rsidP="001024D7">
      <w:pPr>
        <w:rPr>
          <w:sz w:val="28"/>
        </w:rPr>
      </w:pPr>
      <w:r>
        <w:rPr>
          <w:sz w:val="28"/>
        </w:rPr>
        <w:t>- Какое свойство сложения мы использовали в этих выражениях?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(Использовали переместительное свойство сложения).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- Какой вывод можно сделать?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(От перестановки слагаемых значение суммы не изменяется).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lastRenderedPageBreak/>
        <w:t xml:space="preserve"> </w:t>
      </w:r>
    </w:p>
    <w:p w:rsidR="00724A4A" w:rsidRDefault="00724A4A" w:rsidP="001024D7">
      <w:pPr>
        <w:rPr>
          <w:b/>
          <w:i/>
          <w:sz w:val="28"/>
        </w:rPr>
      </w:pPr>
      <w:r w:rsidRPr="00724A4A">
        <w:rPr>
          <w:b/>
          <w:i/>
          <w:sz w:val="28"/>
        </w:rPr>
        <w:t xml:space="preserve">5. </w:t>
      </w:r>
      <w:proofErr w:type="spellStart"/>
      <w:r w:rsidRPr="00724A4A">
        <w:rPr>
          <w:b/>
          <w:i/>
          <w:sz w:val="28"/>
        </w:rPr>
        <w:t>Физпауза</w:t>
      </w:r>
      <w:proofErr w:type="spellEnd"/>
      <w:r w:rsidRPr="00724A4A">
        <w:rPr>
          <w:b/>
          <w:i/>
          <w:sz w:val="28"/>
        </w:rPr>
        <w:t>.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1, 2,3,4,5!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Все умеем мы считать,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 xml:space="preserve">Отдыхать умеем тоже - 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Руки за спину положим.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Голову поднимем выше,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И легко-легко подышим.</w:t>
      </w:r>
    </w:p>
    <w:p w:rsidR="00724A4A" w:rsidRDefault="00724A4A" w:rsidP="001024D7">
      <w:pPr>
        <w:rPr>
          <w:sz w:val="28"/>
        </w:rPr>
      </w:pPr>
      <w:r w:rsidRPr="00724A4A">
        <w:rPr>
          <w:b/>
          <w:i/>
          <w:sz w:val="28"/>
        </w:rPr>
        <w:t>6. Решение задач.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- Отдохнули, а теперь отправляемся дальш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аш поезд приближается к станции </w:t>
      </w:r>
      <w:r w:rsidRPr="00421F38">
        <w:rPr>
          <w:b/>
          <w:sz w:val="28"/>
        </w:rPr>
        <w:t>«Задачка».</w:t>
      </w:r>
      <w:r>
        <w:rPr>
          <w:sz w:val="28"/>
        </w:rPr>
        <w:t xml:space="preserve"> Вместе с вами задачки будет решать </w:t>
      </w:r>
      <w:r w:rsidRPr="00421F38">
        <w:rPr>
          <w:b/>
          <w:sz w:val="28"/>
        </w:rPr>
        <w:t>Незнайка.</w:t>
      </w:r>
      <w:r>
        <w:rPr>
          <w:sz w:val="28"/>
        </w:rPr>
        <w:t xml:space="preserve"> Вам надо внимательно прочитать условие и вопрос задачи, а в тетради записать только выражение. </w:t>
      </w:r>
    </w:p>
    <w:p w:rsidR="00724A4A" w:rsidRDefault="00724A4A" w:rsidP="001024D7">
      <w:pPr>
        <w:rPr>
          <w:sz w:val="28"/>
        </w:rPr>
      </w:pPr>
      <w:r>
        <w:rPr>
          <w:sz w:val="28"/>
        </w:rPr>
        <w:t>Задача№1. На ветке сидело 3 воробья и 5 синиче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Сколько всего сидело птиц на ветке?</w:t>
      </w:r>
    </w:p>
    <w:p w:rsidR="00724A4A" w:rsidRDefault="00724A4A" w:rsidP="00724A4A">
      <w:pPr>
        <w:jc w:val="center"/>
        <w:rPr>
          <w:sz w:val="28"/>
        </w:rPr>
      </w:pPr>
      <w:r>
        <w:rPr>
          <w:sz w:val="28"/>
        </w:rPr>
        <w:t xml:space="preserve">Выберите выражение, которое является </w:t>
      </w:r>
      <w:proofErr w:type="gramStart"/>
      <w:r>
        <w:rPr>
          <w:sz w:val="28"/>
        </w:rPr>
        <w:t>решением</w:t>
      </w:r>
      <w:proofErr w:type="gramEnd"/>
      <w:r>
        <w:rPr>
          <w:sz w:val="28"/>
        </w:rPr>
        <w:t xml:space="preserve"> и запишите в тетрадь.</w:t>
      </w:r>
    </w:p>
    <w:p w:rsidR="00724A4A" w:rsidRDefault="00724A4A" w:rsidP="00724A4A">
      <w:pPr>
        <w:jc w:val="center"/>
        <w:rPr>
          <w:sz w:val="28"/>
        </w:rPr>
      </w:pPr>
      <w:r>
        <w:rPr>
          <w:sz w:val="28"/>
        </w:rPr>
        <w:t>5-3        5+3          3+5</w:t>
      </w:r>
    </w:p>
    <w:p w:rsidR="00724A4A" w:rsidRDefault="00724A4A" w:rsidP="00724A4A">
      <w:pPr>
        <w:rPr>
          <w:sz w:val="28"/>
        </w:rPr>
      </w:pPr>
      <w:r>
        <w:rPr>
          <w:sz w:val="28"/>
        </w:rPr>
        <w:t xml:space="preserve">- Прочитайте выражение, </w:t>
      </w:r>
      <w:bookmarkStart w:id="0" w:name="_GoBack"/>
      <w:bookmarkEnd w:id="0"/>
      <w:r>
        <w:rPr>
          <w:sz w:val="28"/>
        </w:rPr>
        <w:t>которое вы записали.</w:t>
      </w:r>
    </w:p>
    <w:p w:rsidR="00724A4A" w:rsidRDefault="00724A4A" w:rsidP="00724A4A">
      <w:pPr>
        <w:rPr>
          <w:sz w:val="28"/>
        </w:rPr>
      </w:pPr>
      <w:r>
        <w:rPr>
          <w:sz w:val="28"/>
        </w:rPr>
        <w:t>- Незнайка записал такое выражение:3+5=8(п.) Прав ли он?</w:t>
      </w:r>
    </w:p>
    <w:p w:rsidR="00082EE6" w:rsidRDefault="00082EE6" w:rsidP="00724A4A">
      <w:pPr>
        <w:rPr>
          <w:sz w:val="28"/>
        </w:rPr>
      </w:pPr>
      <w:proofErr w:type="gramStart"/>
      <w:r>
        <w:rPr>
          <w:sz w:val="28"/>
        </w:rPr>
        <w:t>( На экране появляется выражение:3+5=8(п.)</w:t>
      </w:r>
      <w:proofErr w:type="gramEnd"/>
    </w:p>
    <w:p w:rsidR="00082EE6" w:rsidRDefault="00082EE6" w:rsidP="00724A4A">
      <w:pPr>
        <w:rPr>
          <w:sz w:val="28"/>
        </w:rPr>
      </w:pPr>
      <w:r>
        <w:rPr>
          <w:sz w:val="28"/>
        </w:rPr>
        <w:t>Аналогично учащиеся решают и проверяют все задачи.</w:t>
      </w:r>
    </w:p>
    <w:p w:rsidR="00724A4A" w:rsidRDefault="00724A4A" w:rsidP="00724A4A">
      <w:pPr>
        <w:rPr>
          <w:sz w:val="28"/>
        </w:rPr>
      </w:pPr>
      <w:r>
        <w:rPr>
          <w:sz w:val="28"/>
        </w:rPr>
        <w:t xml:space="preserve">Задача№2. </w:t>
      </w:r>
      <w:r w:rsidR="00082EE6">
        <w:rPr>
          <w:sz w:val="28"/>
        </w:rPr>
        <w:t>У Коли 4 машинки, у Дениса столько же</w:t>
      </w:r>
      <w:proofErr w:type="gramStart"/>
      <w:r w:rsidR="00082EE6">
        <w:rPr>
          <w:sz w:val="28"/>
        </w:rPr>
        <w:t>.</w:t>
      </w:r>
      <w:proofErr w:type="gramEnd"/>
      <w:r w:rsidR="00082EE6">
        <w:rPr>
          <w:sz w:val="28"/>
        </w:rPr>
        <w:t xml:space="preserve"> Сколько всего машинок у мальчиков?</w:t>
      </w:r>
    </w:p>
    <w:p w:rsidR="00082EE6" w:rsidRDefault="00082EE6" w:rsidP="00082EE6">
      <w:pPr>
        <w:jc w:val="center"/>
        <w:rPr>
          <w:sz w:val="28"/>
        </w:rPr>
      </w:pPr>
      <w:r>
        <w:rPr>
          <w:sz w:val="28"/>
        </w:rPr>
        <w:t xml:space="preserve">4+4          4-4        4+0 </w:t>
      </w:r>
      <w:r>
        <w:rPr>
          <w:sz w:val="28"/>
        </w:rPr>
        <w:t>4</w:t>
      </w:r>
    </w:p>
    <w:p w:rsidR="00082EE6" w:rsidRDefault="00082EE6" w:rsidP="00082EE6">
      <w:pPr>
        <w:rPr>
          <w:sz w:val="28"/>
        </w:rPr>
      </w:pPr>
      <w:r>
        <w:rPr>
          <w:sz w:val="28"/>
        </w:rPr>
        <w:t>Задача№3. Мама купила 6 кг картофеля, а капусты на 2 кг меньше, чем картофеля. Сколько кг капусты купила мама?</w:t>
      </w:r>
    </w:p>
    <w:p w:rsidR="00082EE6" w:rsidRDefault="00082EE6" w:rsidP="00082EE6">
      <w:pPr>
        <w:jc w:val="center"/>
        <w:rPr>
          <w:sz w:val="28"/>
        </w:rPr>
      </w:pPr>
      <w:r>
        <w:rPr>
          <w:sz w:val="28"/>
        </w:rPr>
        <w:t>6+2        6-2           2+6</w:t>
      </w:r>
    </w:p>
    <w:p w:rsidR="00082EE6" w:rsidRDefault="00082EE6" w:rsidP="00082EE6">
      <w:pPr>
        <w:rPr>
          <w:sz w:val="28"/>
        </w:rPr>
      </w:pPr>
    </w:p>
    <w:p w:rsidR="00082EE6" w:rsidRDefault="00082EE6" w:rsidP="00082EE6">
      <w:pPr>
        <w:rPr>
          <w:sz w:val="28"/>
        </w:rPr>
      </w:pPr>
      <w:r>
        <w:rPr>
          <w:sz w:val="28"/>
        </w:rPr>
        <w:t>Задача№4. В семье было 7 л апельсинового со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За выходные выпили 4 л со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Сколько литров сока осталось?</w:t>
      </w:r>
    </w:p>
    <w:p w:rsidR="00082EE6" w:rsidRDefault="00082EE6" w:rsidP="00082EE6">
      <w:pPr>
        <w:jc w:val="center"/>
        <w:rPr>
          <w:sz w:val="28"/>
        </w:rPr>
      </w:pPr>
      <w:r>
        <w:rPr>
          <w:sz w:val="28"/>
        </w:rPr>
        <w:t>7+4       7+5          7-4</w:t>
      </w:r>
    </w:p>
    <w:p w:rsidR="00082EE6" w:rsidRDefault="00082EE6" w:rsidP="00082EE6">
      <w:pPr>
        <w:rPr>
          <w:b/>
          <w:i/>
          <w:sz w:val="28"/>
        </w:rPr>
      </w:pPr>
      <w:r>
        <w:rPr>
          <w:sz w:val="28"/>
        </w:rPr>
        <w:t>7.</w:t>
      </w:r>
      <w:r w:rsidRPr="00082EE6">
        <w:rPr>
          <w:b/>
          <w:i/>
          <w:sz w:val="28"/>
        </w:rPr>
        <w:t xml:space="preserve"> Работа по учебнику.</w:t>
      </w:r>
    </w:p>
    <w:p w:rsidR="00082EE6" w:rsidRDefault="00082EE6" w:rsidP="00082EE6">
      <w:pPr>
        <w:rPr>
          <w:sz w:val="28"/>
        </w:rPr>
      </w:pPr>
      <w:r>
        <w:rPr>
          <w:sz w:val="28"/>
        </w:rPr>
        <w:t xml:space="preserve">- А с этой задачей Незнайка не справился.  </w:t>
      </w:r>
      <w:proofErr w:type="gramStart"/>
      <w:r>
        <w:rPr>
          <w:sz w:val="28"/>
        </w:rPr>
        <w:t xml:space="preserve">Давайте поможем ему. </w:t>
      </w:r>
      <w:proofErr w:type="gramEnd"/>
      <w:r>
        <w:rPr>
          <w:sz w:val="28"/>
        </w:rPr>
        <w:t xml:space="preserve">(Выбирается любое задание из учебника). </w:t>
      </w:r>
    </w:p>
    <w:p w:rsidR="00082EE6" w:rsidRDefault="00082EE6" w:rsidP="00082EE6">
      <w:pPr>
        <w:rPr>
          <w:b/>
          <w:i/>
          <w:sz w:val="28"/>
        </w:rPr>
      </w:pPr>
      <w:r w:rsidRPr="00082EE6">
        <w:rPr>
          <w:b/>
          <w:i/>
          <w:sz w:val="28"/>
        </w:rPr>
        <w:t>8. Станция «Геометрическая».</w:t>
      </w:r>
    </w:p>
    <w:p w:rsidR="00082EE6" w:rsidRDefault="00082EE6" w:rsidP="00082EE6">
      <w:pPr>
        <w:rPr>
          <w:sz w:val="28"/>
        </w:rPr>
      </w:pPr>
      <w:r>
        <w:rPr>
          <w:sz w:val="28"/>
        </w:rPr>
        <w:t>- А теперь, ребята, чтобы нам вернуться обратно в школу, осталось выполнить последнее задание. Вам надо начертить два отрез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лина первого отрезка 8 см. Ниже начертите отрезок длиной 6 см. Кто из вас скажет,</w:t>
      </w:r>
      <w:r w:rsidR="00421F38">
        <w:rPr>
          <w:sz w:val="28"/>
        </w:rPr>
        <w:t xml:space="preserve"> </w:t>
      </w:r>
      <w:proofErr w:type="gramStart"/>
      <w:r w:rsidR="00421F38">
        <w:rPr>
          <w:sz w:val="28"/>
        </w:rPr>
        <w:t>на сколько</w:t>
      </w:r>
      <w:proofErr w:type="gramEnd"/>
      <w:r w:rsidR="00421F38">
        <w:rPr>
          <w:sz w:val="28"/>
        </w:rPr>
        <w:t xml:space="preserve"> первый отрезок длиннее второго?</w:t>
      </w:r>
    </w:p>
    <w:p w:rsidR="00421F38" w:rsidRDefault="00421F38" w:rsidP="00421F38">
      <w:pPr>
        <w:jc w:val="center"/>
        <w:rPr>
          <w:b/>
          <w:sz w:val="28"/>
        </w:rPr>
      </w:pPr>
      <w:r w:rsidRPr="00421F38">
        <w:rPr>
          <w:b/>
          <w:sz w:val="28"/>
        </w:rPr>
        <w:t>ИТОГ УРОКА.</w:t>
      </w:r>
    </w:p>
    <w:p w:rsidR="00421F38" w:rsidRPr="00421F38" w:rsidRDefault="00421F38" w:rsidP="00421F38">
      <w:pPr>
        <w:jc w:val="center"/>
        <w:rPr>
          <w:b/>
          <w:sz w:val="28"/>
        </w:rPr>
      </w:pPr>
    </w:p>
    <w:sectPr w:rsidR="00421F38" w:rsidRPr="00421F38" w:rsidSect="0058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EA0"/>
    <w:multiLevelType w:val="hybridMultilevel"/>
    <w:tmpl w:val="CA00E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B9"/>
    <w:rsid w:val="00002715"/>
    <w:rsid w:val="000046D7"/>
    <w:rsid w:val="000065BC"/>
    <w:rsid w:val="00006EF6"/>
    <w:rsid w:val="000073ED"/>
    <w:rsid w:val="00013FCE"/>
    <w:rsid w:val="000158DB"/>
    <w:rsid w:val="00016588"/>
    <w:rsid w:val="00016692"/>
    <w:rsid w:val="000202BD"/>
    <w:rsid w:val="00020EB8"/>
    <w:rsid w:val="00022F3F"/>
    <w:rsid w:val="00022FE3"/>
    <w:rsid w:val="00023F94"/>
    <w:rsid w:val="0004057B"/>
    <w:rsid w:val="00041CDD"/>
    <w:rsid w:val="00050E55"/>
    <w:rsid w:val="0005441C"/>
    <w:rsid w:val="00064587"/>
    <w:rsid w:val="00065507"/>
    <w:rsid w:val="00065F9D"/>
    <w:rsid w:val="00067422"/>
    <w:rsid w:val="000726D1"/>
    <w:rsid w:val="00075F03"/>
    <w:rsid w:val="000802C2"/>
    <w:rsid w:val="00082EE6"/>
    <w:rsid w:val="00084DAF"/>
    <w:rsid w:val="00091370"/>
    <w:rsid w:val="00096FD3"/>
    <w:rsid w:val="000A3B73"/>
    <w:rsid w:val="000A64BC"/>
    <w:rsid w:val="000A6B8D"/>
    <w:rsid w:val="000B500C"/>
    <w:rsid w:val="000C2243"/>
    <w:rsid w:val="000C4BD3"/>
    <w:rsid w:val="000C6E4F"/>
    <w:rsid w:val="000D00A7"/>
    <w:rsid w:val="000D3D67"/>
    <w:rsid w:val="000E4173"/>
    <w:rsid w:val="000E6049"/>
    <w:rsid w:val="000F2460"/>
    <w:rsid w:val="000F5CFC"/>
    <w:rsid w:val="000F7711"/>
    <w:rsid w:val="001024D7"/>
    <w:rsid w:val="00102508"/>
    <w:rsid w:val="00103D17"/>
    <w:rsid w:val="00106047"/>
    <w:rsid w:val="001078A7"/>
    <w:rsid w:val="001136A7"/>
    <w:rsid w:val="00120247"/>
    <w:rsid w:val="001207F2"/>
    <w:rsid w:val="00123B8D"/>
    <w:rsid w:val="00124B5F"/>
    <w:rsid w:val="001323AA"/>
    <w:rsid w:val="00136480"/>
    <w:rsid w:val="001377CA"/>
    <w:rsid w:val="001414F3"/>
    <w:rsid w:val="00142736"/>
    <w:rsid w:val="00143773"/>
    <w:rsid w:val="00144D59"/>
    <w:rsid w:val="0015150F"/>
    <w:rsid w:val="001530A6"/>
    <w:rsid w:val="00153BA5"/>
    <w:rsid w:val="00155DA6"/>
    <w:rsid w:val="00162347"/>
    <w:rsid w:val="00164ED5"/>
    <w:rsid w:val="001679C9"/>
    <w:rsid w:val="001722B1"/>
    <w:rsid w:val="0017366A"/>
    <w:rsid w:val="00174462"/>
    <w:rsid w:val="00174AFE"/>
    <w:rsid w:val="00175073"/>
    <w:rsid w:val="00175333"/>
    <w:rsid w:val="001820AE"/>
    <w:rsid w:val="00182298"/>
    <w:rsid w:val="001832A6"/>
    <w:rsid w:val="001861EF"/>
    <w:rsid w:val="00190705"/>
    <w:rsid w:val="00192694"/>
    <w:rsid w:val="00192861"/>
    <w:rsid w:val="00193472"/>
    <w:rsid w:val="001A1479"/>
    <w:rsid w:val="001A23E1"/>
    <w:rsid w:val="001A73E7"/>
    <w:rsid w:val="001B43FC"/>
    <w:rsid w:val="001B7BD9"/>
    <w:rsid w:val="001C180F"/>
    <w:rsid w:val="001C5308"/>
    <w:rsid w:val="001D1C0A"/>
    <w:rsid w:val="001D6E3B"/>
    <w:rsid w:val="001E2E5D"/>
    <w:rsid w:val="001E48F5"/>
    <w:rsid w:val="001E5E4F"/>
    <w:rsid w:val="001E6B96"/>
    <w:rsid w:val="001F2930"/>
    <w:rsid w:val="001F399C"/>
    <w:rsid w:val="001F5F0C"/>
    <w:rsid w:val="00204778"/>
    <w:rsid w:val="002052F0"/>
    <w:rsid w:val="0020744C"/>
    <w:rsid w:val="002106AC"/>
    <w:rsid w:val="0021661A"/>
    <w:rsid w:val="00220EFC"/>
    <w:rsid w:val="002213E8"/>
    <w:rsid w:val="00221E98"/>
    <w:rsid w:val="002261B6"/>
    <w:rsid w:val="00236FC5"/>
    <w:rsid w:val="002501F6"/>
    <w:rsid w:val="002515C1"/>
    <w:rsid w:val="0025202D"/>
    <w:rsid w:val="002521E6"/>
    <w:rsid w:val="00254900"/>
    <w:rsid w:val="002554FF"/>
    <w:rsid w:val="00255619"/>
    <w:rsid w:val="00263F03"/>
    <w:rsid w:val="002641C7"/>
    <w:rsid w:val="00277E84"/>
    <w:rsid w:val="00282644"/>
    <w:rsid w:val="0028445E"/>
    <w:rsid w:val="00284FAF"/>
    <w:rsid w:val="00292987"/>
    <w:rsid w:val="002933C8"/>
    <w:rsid w:val="00294324"/>
    <w:rsid w:val="002953DD"/>
    <w:rsid w:val="0029641E"/>
    <w:rsid w:val="00296E6C"/>
    <w:rsid w:val="00297021"/>
    <w:rsid w:val="002A3779"/>
    <w:rsid w:val="002A64BF"/>
    <w:rsid w:val="002B05EB"/>
    <w:rsid w:val="002B3677"/>
    <w:rsid w:val="002B6064"/>
    <w:rsid w:val="002C0D82"/>
    <w:rsid w:val="002C7107"/>
    <w:rsid w:val="002D38FB"/>
    <w:rsid w:val="002D52A8"/>
    <w:rsid w:val="002D7F13"/>
    <w:rsid w:val="002E786B"/>
    <w:rsid w:val="002F18B5"/>
    <w:rsid w:val="002F214C"/>
    <w:rsid w:val="002F314E"/>
    <w:rsid w:val="002F644E"/>
    <w:rsid w:val="00301694"/>
    <w:rsid w:val="00302FD2"/>
    <w:rsid w:val="003075A3"/>
    <w:rsid w:val="00315361"/>
    <w:rsid w:val="003153C5"/>
    <w:rsid w:val="00317E2A"/>
    <w:rsid w:val="00320C01"/>
    <w:rsid w:val="00320E40"/>
    <w:rsid w:val="00322D6C"/>
    <w:rsid w:val="00323FAF"/>
    <w:rsid w:val="00324CA5"/>
    <w:rsid w:val="00327315"/>
    <w:rsid w:val="00327B92"/>
    <w:rsid w:val="003321EB"/>
    <w:rsid w:val="00337710"/>
    <w:rsid w:val="00337ED3"/>
    <w:rsid w:val="00341EB1"/>
    <w:rsid w:val="003454E1"/>
    <w:rsid w:val="00351AB3"/>
    <w:rsid w:val="0035348A"/>
    <w:rsid w:val="00353B97"/>
    <w:rsid w:val="00353DB4"/>
    <w:rsid w:val="00355DA4"/>
    <w:rsid w:val="00356CAC"/>
    <w:rsid w:val="00360C36"/>
    <w:rsid w:val="00361D74"/>
    <w:rsid w:val="003623D9"/>
    <w:rsid w:val="00365D1E"/>
    <w:rsid w:val="003660A5"/>
    <w:rsid w:val="00366688"/>
    <w:rsid w:val="00371412"/>
    <w:rsid w:val="00372477"/>
    <w:rsid w:val="00373AEB"/>
    <w:rsid w:val="003803E0"/>
    <w:rsid w:val="00382508"/>
    <w:rsid w:val="003908EB"/>
    <w:rsid w:val="00391667"/>
    <w:rsid w:val="003946C1"/>
    <w:rsid w:val="00394CCA"/>
    <w:rsid w:val="00395123"/>
    <w:rsid w:val="003A28AA"/>
    <w:rsid w:val="003A52FF"/>
    <w:rsid w:val="003A5472"/>
    <w:rsid w:val="003A642E"/>
    <w:rsid w:val="003B0374"/>
    <w:rsid w:val="003B1EE9"/>
    <w:rsid w:val="003B304F"/>
    <w:rsid w:val="003C1739"/>
    <w:rsid w:val="003C2D56"/>
    <w:rsid w:val="003C3555"/>
    <w:rsid w:val="003C40C5"/>
    <w:rsid w:val="003C43DE"/>
    <w:rsid w:val="003C4FBA"/>
    <w:rsid w:val="003D31F4"/>
    <w:rsid w:val="003D3556"/>
    <w:rsid w:val="003D3887"/>
    <w:rsid w:val="003E23B9"/>
    <w:rsid w:val="003E2E3B"/>
    <w:rsid w:val="003E32FC"/>
    <w:rsid w:val="003E4357"/>
    <w:rsid w:val="003F0E93"/>
    <w:rsid w:val="003F3D22"/>
    <w:rsid w:val="003F649F"/>
    <w:rsid w:val="003F70B6"/>
    <w:rsid w:val="004068E2"/>
    <w:rsid w:val="00410942"/>
    <w:rsid w:val="00413FCC"/>
    <w:rsid w:val="004152EA"/>
    <w:rsid w:val="0042034C"/>
    <w:rsid w:val="00421F38"/>
    <w:rsid w:val="00426E51"/>
    <w:rsid w:val="00431BA2"/>
    <w:rsid w:val="00434359"/>
    <w:rsid w:val="00437908"/>
    <w:rsid w:val="004379D3"/>
    <w:rsid w:val="00450D6E"/>
    <w:rsid w:val="0046047F"/>
    <w:rsid w:val="00467CBD"/>
    <w:rsid w:val="00467DCD"/>
    <w:rsid w:val="00467F87"/>
    <w:rsid w:val="00473B34"/>
    <w:rsid w:val="00485AD3"/>
    <w:rsid w:val="0049178E"/>
    <w:rsid w:val="004934F3"/>
    <w:rsid w:val="004A7B24"/>
    <w:rsid w:val="004B0657"/>
    <w:rsid w:val="004B0FD9"/>
    <w:rsid w:val="004B2AFF"/>
    <w:rsid w:val="004B71C7"/>
    <w:rsid w:val="004B7BD4"/>
    <w:rsid w:val="004C3C89"/>
    <w:rsid w:val="004C5FBC"/>
    <w:rsid w:val="004C71B1"/>
    <w:rsid w:val="004C7349"/>
    <w:rsid w:val="004D0E7A"/>
    <w:rsid w:val="004D12CC"/>
    <w:rsid w:val="004E4DD0"/>
    <w:rsid w:val="004F0BA2"/>
    <w:rsid w:val="004F5A38"/>
    <w:rsid w:val="005046F3"/>
    <w:rsid w:val="00521C06"/>
    <w:rsid w:val="00524B9A"/>
    <w:rsid w:val="005333B8"/>
    <w:rsid w:val="0053356C"/>
    <w:rsid w:val="00534C57"/>
    <w:rsid w:val="00535956"/>
    <w:rsid w:val="005401EC"/>
    <w:rsid w:val="00544201"/>
    <w:rsid w:val="00547AE7"/>
    <w:rsid w:val="0055225E"/>
    <w:rsid w:val="00553293"/>
    <w:rsid w:val="00554566"/>
    <w:rsid w:val="00555BE6"/>
    <w:rsid w:val="0055655F"/>
    <w:rsid w:val="00560040"/>
    <w:rsid w:val="0056197A"/>
    <w:rsid w:val="00565983"/>
    <w:rsid w:val="005714AE"/>
    <w:rsid w:val="00571D15"/>
    <w:rsid w:val="00573521"/>
    <w:rsid w:val="00576FB3"/>
    <w:rsid w:val="005801F4"/>
    <w:rsid w:val="005820DD"/>
    <w:rsid w:val="0058567E"/>
    <w:rsid w:val="005865D7"/>
    <w:rsid w:val="005872FE"/>
    <w:rsid w:val="005965BB"/>
    <w:rsid w:val="00597012"/>
    <w:rsid w:val="00597DCC"/>
    <w:rsid w:val="005A04D9"/>
    <w:rsid w:val="005A1E0D"/>
    <w:rsid w:val="005B2F56"/>
    <w:rsid w:val="005B64B9"/>
    <w:rsid w:val="005C0CDC"/>
    <w:rsid w:val="005C695C"/>
    <w:rsid w:val="005F0341"/>
    <w:rsid w:val="005F18DA"/>
    <w:rsid w:val="005F3708"/>
    <w:rsid w:val="005F3895"/>
    <w:rsid w:val="0060103E"/>
    <w:rsid w:val="00611B56"/>
    <w:rsid w:val="0061787B"/>
    <w:rsid w:val="00617A44"/>
    <w:rsid w:val="0062746D"/>
    <w:rsid w:val="00630B58"/>
    <w:rsid w:val="006325AA"/>
    <w:rsid w:val="00632606"/>
    <w:rsid w:val="006341B1"/>
    <w:rsid w:val="006344C1"/>
    <w:rsid w:val="00634C4A"/>
    <w:rsid w:val="0064071B"/>
    <w:rsid w:val="0064232F"/>
    <w:rsid w:val="0064389A"/>
    <w:rsid w:val="00643BB9"/>
    <w:rsid w:val="00647814"/>
    <w:rsid w:val="00650F11"/>
    <w:rsid w:val="00652FDC"/>
    <w:rsid w:val="00654CA3"/>
    <w:rsid w:val="006570F7"/>
    <w:rsid w:val="006610C0"/>
    <w:rsid w:val="00662397"/>
    <w:rsid w:val="006718B6"/>
    <w:rsid w:val="00673A8F"/>
    <w:rsid w:val="00676817"/>
    <w:rsid w:val="006771BC"/>
    <w:rsid w:val="0067733A"/>
    <w:rsid w:val="0067752E"/>
    <w:rsid w:val="006802F7"/>
    <w:rsid w:val="0068165A"/>
    <w:rsid w:val="00685F74"/>
    <w:rsid w:val="0068674D"/>
    <w:rsid w:val="006879F2"/>
    <w:rsid w:val="00694B56"/>
    <w:rsid w:val="006A1262"/>
    <w:rsid w:val="006A2727"/>
    <w:rsid w:val="006A36F7"/>
    <w:rsid w:val="006A7D00"/>
    <w:rsid w:val="006B0FA3"/>
    <w:rsid w:val="006B1995"/>
    <w:rsid w:val="006B1F37"/>
    <w:rsid w:val="006B38AD"/>
    <w:rsid w:val="006B6F39"/>
    <w:rsid w:val="006C79ED"/>
    <w:rsid w:val="006D0E34"/>
    <w:rsid w:val="006D2B52"/>
    <w:rsid w:val="006E3A7A"/>
    <w:rsid w:val="006F0BBC"/>
    <w:rsid w:val="006F6ECD"/>
    <w:rsid w:val="00701775"/>
    <w:rsid w:val="00710F9C"/>
    <w:rsid w:val="00711743"/>
    <w:rsid w:val="00715A0C"/>
    <w:rsid w:val="00717679"/>
    <w:rsid w:val="00717AE5"/>
    <w:rsid w:val="007242C8"/>
    <w:rsid w:val="00724A4A"/>
    <w:rsid w:val="00725E59"/>
    <w:rsid w:val="007266D2"/>
    <w:rsid w:val="007302F8"/>
    <w:rsid w:val="007320FB"/>
    <w:rsid w:val="0073241A"/>
    <w:rsid w:val="0074212A"/>
    <w:rsid w:val="00742E28"/>
    <w:rsid w:val="0074433F"/>
    <w:rsid w:val="00750972"/>
    <w:rsid w:val="007579C6"/>
    <w:rsid w:val="00765BCD"/>
    <w:rsid w:val="00773140"/>
    <w:rsid w:val="007745A1"/>
    <w:rsid w:val="007771C5"/>
    <w:rsid w:val="00781954"/>
    <w:rsid w:val="007820AD"/>
    <w:rsid w:val="00784318"/>
    <w:rsid w:val="00784EEE"/>
    <w:rsid w:val="00787A21"/>
    <w:rsid w:val="007922C6"/>
    <w:rsid w:val="00792757"/>
    <w:rsid w:val="007927AB"/>
    <w:rsid w:val="00794225"/>
    <w:rsid w:val="0079586C"/>
    <w:rsid w:val="007A3061"/>
    <w:rsid w:val="007B4B45"/>
    <w:rsid w:val="007B61D4"/>
    <w:rsid w:val="007B7FAE"/>
    <w:rsid w:val="007C0D28"/>
    <w:rsid w:val="007C4015"/>
    <w:rsid w:val="007C5115"/>
    <w:rsid w:val="007D2845"/>
    <w:rsid w:val="007D29FA"/>
    <w:rsid w:val="007D30C7"/>
    <w:rsid w:val="007D3771"/>
    <w:rsid w:val="007D3C48"/>
    <w:rsid w:val="007D40C0"/>
    <w:rsid w:val="007D512A"/>
    <w:rsid w:val="007D5A32"/>
    <w:rsid w:val="007D6EFB"/>
    <w:rsid w:val="007D7D5A"/>
    <w:rsid w:val="007E036B"/>
    <w:rsid w:val="007E1806"/>
    <w:rsid w:val="007E1A2B"/>
    <w:rsid w:val="007E3FDF"/>
    <w:rsid w:val="007E4863"/>
    <w:rsid w:val="007F1DC8"/>
    <w:rsid w:val="007F3160"/>
    <w:rsid w:val="00800367"/>
    <w:rsid w:val="00812D44"/>
    <w:rsid w:val="0082515E"/>
    <w:rsid w:val="00825558"/>
    <w:rsid w:val="00825871"/>
    <w:rsid w:val="00826B57"/>
    <w:rsid w:val="00835FDA"/>
    <w:rsid w:val="00837245"/>
    <w:rsid w:val="008374AB"/>
    <w:rsid w:val="0084079C"/>
    <w:rsid w:val="0084109B"/>
    <w:rsid w:val="00847A09"/>
    <w:rsid w:val="00850D28"/>
    <w:rsid w:val="00853A10"/>
    <w:rsid w:val="00854123"/>
    <w:rsid w:val="008541D0"/>
    <w:rsid w:val="008560A7"/>
    <w:rsid w:val="00860776"/>
    <w:rsid w:val="00861857"/>
    <w:rsid w:val="0088135D"/>
    <w:rsid w:val="008A1812"/>
    <w:rsid w:val="008A327E"/>
    <w:rsid w:val="008B0E5F"/>
    <w:rsid w:val="008B12A3"/>
    <w:rsid w:val="008B6920"/>
    <w:rsid w:val="008B6C44"/>
    <w:rsid w:val="008B7198"/>
    <w:rsid w:val="008C151D"/>
    <w:rsid w:val="008C57AC"/>
    <w:rsid w:val="008E078D"/>
    <w:rsid w:val="008E11F5"/>
    <w:rsid w:val="008E1A23"/>
    <w:rsid w:val="008E202B"/>
    <w:rsid w:val="008E2685"/>
    <w:rsid w:val="008E3442"/>
    <w:rsid w:val="008E52C2"/>
    <w:rsid w:val="008F1883"/>
    <w:rsid w:val="008F2D53"/>
    <w:rsid w:val="008F5288"/>
    <w:rsid w:val="008F55FC"/>
    <w:rsid w:val="008F7666"/>
    <w:rsid w:val="00903DD9"/>
    <w:rsid w:val="00906210"/>
    <w:rsid w:val="00907167"/>
    <w:rsid w:val="00907C27"/>
    <w:rsid w:val="00912611"/>
    <w:rsid w:val="009127C6"/>
    <w:rsid w:val="009131AC"/>
    <w:rsid w:val="00916548"/>
    <w:rsid w:val="00920641"/>
    <w:rsid w:val="0092274F"/>
    <w:rsid w:val="00922E29"/>
    <w:rsid w:val="00924762"/>
    <w:rsid w:val="00927C85"/>
    <w:rsid w:val="00930749"/>
    <w:rsid w:val="00933083"/>
    <w:rsid w:val="00934812"/>
    <w:rsid w:val="00941449"/>
    <w:rsid w:val="009451FC"/>
    <w:rsid w:val="00952439"/>
    <w:rsid w:val="009557B5"/>
    <w:rsid w:val="00957D1F"/>
    <w:rsid w:val="00962EBB"/>
    <w:rsid w:val="00967359"/>
    <w:rsid w:val="00970B76"/>
    <w:rsid w:val="009753AB"/>
    <w:rsid w:val="009756C2"/>
    <w:rsid w:val="009830D0"/>
    <w:rsid w:val="009933DF"/>
    <w:rsid w:val="009A067E"/>
    <w:rsid w:val="009A0EAF"/>
    <w:rsid w:val="009A2ECA"/>
    <w:rsid w:val="009A3672"/>
    <w:rsid w:val="009B1600"/>
    <w:rsid w:val="009C010C"/>
    <w:rsid w:val="009C5632"/>
    <w:rsid w:val="009C701C"/>
    <w:rsid w:val="009D0A76"/>
    <w:rsid w:val="009E09D7"/>
    <w:rsid w:val="009E765F"/>
    <w:rsid w:val="009F02BC"/>
    <w:rsid w:val="009F046B"/>
    <w:rsid w:val="00A12BCE"/>
    <w:rsid w:val="00A12DF3"/>
    <w:rsid w:val="00A16586"/>
    <w:rsid w:val="00A16678"/>
    <w:rsid w:val="00A174C6"/>
    <w:rsid w:val="00A22B37"/>
    <w:rsid w:val="00A22E3B"/>
    <w:rsid w:val="00A23066"/>
    <w:rsid w:val="00A24633"/>
    <w:rsid w:val="00A2638B"/>
    <w:rsid w:val="00A276D5"/>
    <w:rsid w:val="00A37BC9"/>
    <w:rsid w:val="00A37E97"/>
    <w:rsid w:val="00A44969"/>
    <w:rsid w:val="00A44F2B"/>
    <w:rsid w:val="00A45B19"/>
    <w:rsid w:val="00A473E5"/>
    <w:rsid w:val="00A531CE"/>
    <w:rsid w:val="00A55DCC"/>
    <w:rsid w:val="00A56A32"/>
    <w:rsid w:val="00A57CC3"/>
    <w:rsid w:val="00A611A1"/>
    <w:rsid w:val="00A612E3"/>
    <w:rsid w:val="00A63D5C"/>
    <w:rsid w:val="00A65EF0"/>
    <w:rsid w:val="00A67FB1"/>
    <w:rsid w:val="00A704E7"/>
    <w:rsid w:val="00A81D62"/>
    <w:rsid w:val="00A9081A"/>
    <w:rsid w:val="00A9196E"/>
    <w:rsid w:val="00A9206E"/>
    <w:rsid w:val="00A92F47"/>
    <w:rsid w:val="00AB12C7"/>
    <w:rsid w:val="00AC19DD"/>
    <w:rsid w:val="00AC5024"/>
    <w:rsid w:val="00AD2CFA"/>
    <w:rsid w:val="00AD2D39"/>
    <w:rsid w:val="00AD3AA4"/>
    <w:rsid w:val="00AD6E3D"/>
    <w:rsid w:val="00AE1248"/>
    <w:rsid w:val="00AE2686"/>
    <w:rsid w:val="00AE5590"/>
    <w:rsid w:val="00AE63F8"/>
    <w:rsid w:val="00AE7F9B"/>
    <w:rsid w:val="00AF0319"/>
    <w:rsid w:val="00AF038D"/>
    <w:rsid w:val="00AF07DB"/>
    <w:rsid w:val="00AF21F5"/>
    <w:rsid w:val="00AF39D7"/>
    <w:rsid w:val="00AF4DF3"/>
    <w:rsid w:val="00AF73A3"/>
    <w:rsid w:val="00B0204E"/>
    <w:rsid w:val="00B03D5A"/>
    <w:rsid w:val="00B11FAE"/>
    <w:rsid w:val="00B142F8"/>
    <w:rsid w:val="00B154AA"/>
    <w:rsid w:val="00B155E9"/>
    <w:rsid w:val="00B176EB"/>
    <w:rsid w:val="00B211A0"/>
    <w:rsid w:val="00B22905"/>
    <w:rsid w:val="00B24D19"/>
    <w:rsid w:val="00B2532B"/>
    <w:rsid w:val="00B26A95"/>
    <w:rsid w:val="00B26FEC"/>
    <w:rsid w:val="00B30BD0"/>
    <w:rsid w:val="00B34EFE"/>
    <w:rsid w:val="00B4296A"/>
    <w:rsid w:val="00B502F7"/>
    <w:rsid w:val="00B544F6"/>
    <w:rsid w:val="00B55C62"/>
    <w:rsid w:val="00B55F64"/>
    <w:rsid w:val="00B6235F"/>
    <w:rsid w:val="00B65D95"/>
    <w:rsid w:val="00B67654"/>
    <w:rsid w:val="00B72053"/>
    <w:rsid w:val="00B72722"/>
    <w:rsid w:val="00B73A3A"/>
    <w:rsid w:val="00B80571"/>
    <w:rsid w:val="00B849DF"/>
    <w:rsid w:val="00B85C90"/>
    <w:rsid w:val="00B974ED"/>
    <w:rsid w:val="00BA4167"/>
    <w:rsid w:val="00BA61C6"/>
    <w:rsid w:val="00BB0360"/>
    <w:rsid w:val="00BB1607"/>
    <w:rsid w:val="00BB6117"/>
    <w:rsid w:val="00BB7298"/>
    <w:rsid w:val="00BB7596"/>
    <w:rsid w:val="00BC125A"/>
    <w:rsid w:val="00BD5A08"/>
    <w:rsid w:val="00BD682A"/>
    <w:rsid w:val="00BE224A"/>
    <w:rsid w:val="00BE3FFA"/>
    <w:rsid w:val="00BE6216"/>
    <w:rsid w:val="00BE79C6"/>
    <w:rsid w:val="00BF348D"/>
    <w:rsid w:val="00BF3C31"/>
    <w:rsid w:val="00BF40EE"/>
    <w:rsid w:val="00BF6241"/>
    <w:rsid w:val="00C00F5F"/>
    <w:rsid w:val="00C05B06"/>
    <w:rsid w:val="00C07B41"/>
    <w:rsid w:val="00C13BCB"/>
    <w:rsid w:val="00C150C2"/>
    <w:rsid w:val="00C164D9"/>
    <w:rsid w:val="00C24322"/>
    <w:rsid w:val="00C26194"/>
    <w:rsid w:val="00C3343E"/>
    <w:rsid w:val="00C33ED5"/>
    <w:rsid w:val="00C437B6"/>
    <w:rsid w:val="00C46B3F"/>
    <w:rsid w:val="00C47A34"/>
    <w:rsid w:val="00C5105E"/>
    <w:rsid w:val="00C521F0"/>
    <w:rsid w:val="00C52C89"/>
    <w:rsid w:val="00C5552A"/>
    <w:rsid w:val="00C55669"/>
    <w:rsid w:val="00C568A5"/>
    <w:rsid w:val="00C67790"/>
    <w:rsid w:val="00C82211"/>
    <w:rsid w:val="00C837E6"/>
    <w:rsid w:val="00C90E4C"/>
    <w:rsid w:val="00C91085"/>
    <w:rsid w:val="00C93DA8"/>
    <w:rsid w:val="00C94438"/>
    <w:rsid w:val="00CA54C5"/>
    <w:rsid w:val="00CA569E"/>
    <w:rsid w:val="00CC0748"/>
    <w:rsid w:val="00CC4B35"/>
    <w:rsid w:val="00CC5F03"/>
    <w:rsid w:val="00CD0A14"/>
    <w:rsid w:val="00CD1965"/>
    <w:rsid w:val="00CD32FB"/>
    <w:rsid w:val="00CD3914"/>
    <w:rsid w:val="00CD3BDB"/>
    <w:rsid w:val="00CD5873"/>
    <w:rsid w:val="00CD6CCF"/>
    <w:rsid w:val="00CE09FC"/>
    <w:rsid w:val="00CE0AA4"/>
    <w:rsid w:val="00CE38D6"/>
    <w:rsid w:val="00D01230"/>
    <w:rsid w:val="00D0503C"/>
    <w:rsid w:val="00D11A30"/>
    <w:rsid w:val="00D13E27"/>
    <w:rsid w:val="00D151DD"/>
    <w:rsid w:val="00D15482"/>
    <w:rsid w:val="00D21063"/>
    <w:rsid w:val="00D30477"/>
    <w:rsid w:val="00D31243"/>
    <w:rsid w:val="00D31273"/>
    <w:rsid w:val="00D3392D"/>
    <w:rsid w:val="00D359E7"/>
    <w:rsid w:val="00D377AA"/>
    <w:rsid w:val="00D41589"/>
    <w:rsid w:val="00D41692"/>
    <w:rsid w:val="00D43267"/>
    <w:rsid w:val="00D4399E"/>
    <w:rsid w:val="00D44D9D"/>
    <w:rsid w:val="00D46274"/>
    <w:rsid w:val="00D46A10"/>
    <w:rsid w:val="00D5053A"/>
    <w:rsid w:val="00D56C55"/>
    <w:rsid w:val="00D65623"/>
    <w:rsid w:val="00D70DDC"/>
    <w:rsid w:val="00D73E75"/>
    <w:rsid w:val="00D84845"/>
    <w:rsid w:val="00D9623B"/>
    <w:rsid w:val="00DA28FB"/>
    <w:rsid w:val="00DA3A20"/>
    <w:rsid w:val="00DA4724"/>
    <w:rsid w:val="00DA4B0C"/>
    <w:rsid w:val="00DB5435"/>
    <w:rsid w:val="00DB6340"/>
    <w:rsid w:val="00DD0E9A"/>
    <w:rsid w:val="00DD1214"/>
    <w:rsid w:val="00DD1FC4"/>
    <w:rsid w:val="00DD5E54"/>
    <w:rsid w:val="00DE21C0"/>
    <w:rsid w:val="00DE348C"/>
    <w:rsid w:val="00DE41F9"/>
    <w:rsid w:val="00DF5570"/>
    <w:rsid w:val="00DF7EA6"/>
    <w:rsid w:val="00E01EB7"/>
    <w:rsid w:val="00E031C0"/>
    <w:rsid w:val="00E11492"/>
    <w:rsid w:val="00E15736"/>
    <w:rsid w:val="00E23C35"/>
    <w:rsid w:val="00E255D7"/>
    <w:rsid w:val="00E25879"/>
    <w:rsid w:val="00E32B82"/>
    <w:rsid w:val="00E3319F"/>
    <w:rsid w:val="00E371FD"/>
    <w:rsid w:val="00E37646"/>
    <w:rsid w:val="00E4455E"/>
    <w:rsid w:val="00E46A2C"/>
    <w:rsid w:val="00E4700F"/>
    <w:rsid w:val="00E56ABA"/>
    <w:rsid w:val="00E60519"/>
    <w:rsid w:val="00E61D3F"/>
    <w:rsid w:val="00E65631"/>
    <w:rsid w:val="00E6592A"/>
    <w:rsid w:val="00E665DA"/>
    <w:rsid w:val="00E66967"/>
    <w:rsid w:val="00E66C49"/>
    <w:rsid w:val="00E676B7"/>
    <w:rsid w:val="00E677E3"/>
    <w:rsid w:val="00E701C3"/>
    <w:rsid w:val="00E76ED0"/>
    <w:rsid w:val="00E81F37"/>
    <w:rsid w:val="00E820D3"/>
    <w:rsid w:val="00E86020"/>
    <w:rsid w:val="00E91130"/>
    <w:rsid w:val="00E933D7"/>
    <w:rsid w:val="00EA10F3"/>
    <w:rsid w:val="00EA388E"/>
    <w:rsid w:val="00EA7611"/>
    <w:rsid w:val="00EA7EA9"/>
    <w:rsid w:val="00EB334F"/>
    <w:rsid w:val="00EB525E"/>
    <w:rsid w:val="00EC0C28"/>
    <w:rsid w:val="00EC7BBC"/>
    <w:rsid w:val="00ED1FDA"/>
    <w:rsid w:val="00ED2070"/>
    <w:rsid w:val="00ED399E"/>
    <w:rsid w:val="00ED5CD7"/>
    <w:rsid w:val="00EE4B7D"/>
    <w:rsid w:val="00EF77AD"/>
    <w:rsid w:val="00F00914"/>
    <w:rsid w:val="00F046D4"/>
    <w:rsid w:val="00F0614B"/>
    <w:rsid w:val="00F110C2"/>
    <w:rsid w:val="00F11273"/>
    <w:rsid w:val="00F12D61"/>
    <w:rsid w:val="00F146F8"/>
    <w:rsid w:val="00F20FA4"/>
    <w:rsid w:val="00F21ADA"/>
    <w:rsid w:val="00F24B9D"/>
    <w:rsid w:val="00F37EC5"/>
    <w:rsid w:val="00F441BE"/>
    <w:rsid w:val="00F45497"/>
    <w:rsid w:val="00F5080B"/>
    <w:rsid w:val="00F52DCE"/>
    <w:rsid w:val="00F534E0"/>
    <w:rsid w:val="00F543D0"/>
    <w:rsid w:val="00F63F61"/>
    <w:rsid w:val="00F64103"/>
    <w:rsid w:val="00F76E52"/>
    <w:rsid w:val="00F82389"/>
    <w:rsid w:val="00F82471"/>
    <w:rsid w:val="00F8661A"/>
    <w:rsid w:val="00F87D42"/>
    <w:rsid w:val="00F93282"/>
    <w:rsid w:val="00F94E37"/>
    <w:rsid w:val="00F96589"/>
    <w:rsid w:val="00F97407"/>
    <w:rsid w:val="00FA2BA2"/>
    <w:rsid w:val="00FB2394"/>
    <w:rsid w:val="00FB6400"/>
    <w:rsid w:val="00FC0F04"/>
    <w:rsid w:val="00FC32CB"/>
    <w:rsid w:val="00FD0DBD"/>
    <w:rsid w:val="00FD25AE"/>
    <w:rsid w:val="00FD46F5"/>
    <w:rsid w:val="00FD75AD"/>
    <w:rsid w:val="00FD7610"/>
    <w:rsid w:val="00FE370E"/>
    <w:rsid w:val="00FE4F5F"/>
    <w:rsid w:val="00FE5348"/>
    <w:rsid w:val="00FF2A35"/>
    <w:rsid w:val="00FF6450"/>
    <w:rsid w:val="00FF693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333D-92D9-46A8-B894-3482C48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76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4-02-10T07:17:00Z</dcterms:created>
  <dcterms:modified xsi:type="dcterms:W3CDTF">2014-02-10T08:45:00Z</dcterms:modified>
</cp:coreProperties>
</file>